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E4F29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0E4F29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E4F29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9C44B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BE1462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1079B8">
        <w:rPr>
          <w:rFonts w:ascii="Times New Roman" w:hAnsi="Times New Roman"/>
          <w:b/>
          <w:sz w:val="24"/>
          <w:szCs w:val="24"/>
        </w:rPr>
        <w:t>340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1079B8">
        <w:rPr>
          <w:rFonts w:ascii="Times New Roman" w:hAnsi="Times New Roman"/>
          <w:b/>
          <w:sz w:val="24"/>
          <w:szCs w:val="24"/>
        </w:rPr>
        <w:t>PORT HEALTH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E4F29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F29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E4F29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F29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9120A" w:rsidRDefault="00496933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E634B6">
        <w:rPr>
          <w:rFonts w:ascii="Times New Roman" w:hAnsi="Times New Roman"/>
          <w:sz w:val="24"/>
          <w:szCs w:val="24"/>
        </w:rPr>
        <w:t xml:space="preserve"> four aircraft-related effects would use travellers experience from time to time?</w:t>
      </w:r>
      <w:r w:rsidR="00E634B6">
        <w:rPr>
          <w:rFonts w:ascii="Times New Roman" w:hAnsi="Times New Roman"/>
          <w:sz w:val="24"/>
          <w:szCs w:val="24"/>
        </w:rPr>
        <w:tab/>
      </w:r>
    </w:p>
    <w:p w:rsidR="00E634B6" w:rsidRDefault="00E634B6" w:rsidP="0079120A">
      <w:pPr>
        <w:pStyle w:val="ListParagraph"/>
        <w:spacing w:line="360" w:lineRule="auto"/>
        <w:ind w:left="81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E634B6" w:rsidRDefault="00E634B6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mandatory duties of a port health offic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634B6" w:rsidRDefault="00E634B6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ypes of vessels likely to pollute marine environ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634B6" w:rsidRDefault="00E634B6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four types of ship-generated wastes and their reme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634B6" w:rsidRDefault="00E634B6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the convention on fa</w:t>
      </w:r>
      <w:r w:rsidR="00496933">
        <w:rPr>
          <w:rFonts w:ascii="Times New Roman" w:hAnsi="Times New Roman"/>
          <w:sz w:val="24"/>
          <w:szCs w:val="24"/>
        </w:rPr>
        <w:t>cilitation of International Mari</w:t>
      </w:r>
      <w:r>
        <w:rPr>
          <w:rFonts w:ascii="Times New Roman" w:hAnsi="Times New Roman"/>
          <w:sz w:val="24"/>
          <w:szCs w:val="24"/>
        </w:rPr>
        <w:t>time Traffic</w:t>
      </w:r>
      <w:r>
        <w:rPr>
          <w:rFonts w:ascii="Times New Roman" w:hAnsi="Times New Roman"/>
          <w:sz w:val="24"/>
          <w:szCs w:val="24"/>
        </w:rPr>
        <w:tab/>
        <w:t>(Fal convention). IMO 1998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634B6" w:rsidRDefault="00E634B6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ilestone of IHR 2005 and state it’s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634B6" w:rsidRDefault="00E634B6" w:rsidP="00E634B6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 in port heal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634B6" w:rsidRDefault="00E634B6" w:rsidP="00E634B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D8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rusi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  <w:t>(1Mark)</w:t>
      </w:r>
    </w:p>
    <w:p w:rsidR="00B074BF" w:rsidRDefault="00B074BF" w:rsidP="00E634B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Invasi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074BF" w:rsidRDefault="00D837AF" w:rsidP="00E634B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</w:t>
      </w:r>
      <w:r w:rsidR="00B074BF">
        <w:rPr>
          <w:rFonts w:ascii="Times New Roman" w:hAnsi="Times New Roman"/>
          <w:sz w:val="24"/>
          <w:szCs w:val="24"/>
        </w:rPr>
        <w:t>Isolation</w:t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</w:r>
      <w:r w:rsidR="00B074BF">
        <w:rPr>
          <w:rFonts w:ascii="Times New Roman" w:hAnsi="Times New Roman"/>
          <w:sz w:val="24"/>
          <w:szCs w:val="24"/>
        </w:rPr>
        <w:tab/>
        <w:t>(1 Mark)</w:t>
      </w:r>
    </w:p>
    <w:p w:rsidR="00D837AF" w:rsidRDefault="003043B6" w:rsidP="00D837AF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7F54C1">
        <w:rPr>
          <w:rFonts w:ascii="Times New Roman" w:hAnsi="Times New Roman"/>
          <w:sz w:val="24"/>
          <w:szCs w:val="24"/>
        </w:rPr>
        <w:t>how we</w:t>
      </w:r>
      <w:r w:rsidR="00D837AF">
        <w:rPr>
          <w:rFonts w:ascii="Times New Roman" w:hAnsi="Times New Roman"/>
          <w:sz w:val="24"/>
          <w:szCs w:val="24"/>
        </w:rPr>
        <w:t xml:space="preserve"> deal with notification of infectious diseases in a vessel?</w:t>
      </w:r>
      <w:r w:rsidR="00D837AF">
        <w:rPr>
          <w:rFonts w:ascii="Times New Roman" w:hAnsi="Times New Roman"/>
          <w:sz w:val="24"/>
          <w:szCs w:val="24"/>
        </w:rPr>
        <w:tab/>
      </w:r>
      <w:r w:rsidR="00D837AF">
        <w:rPr>
          <w:rFonts w:ascii="Times New Roman" w:hAnsi="Times New Roman"/>
          <w:sz w:val="24"/>
          <w:szCs w:val="24"/>
        </w:rPr>
        <w:tab/>
        <w:t>(6 Marks)</w:t>
      </w:r>
    </w:p>
    <w:p w:rsidR="00D837AF" w:rsidRDefault="00D837AF" w:rsidP="00D837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37AF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D837AF" w:rsidRPr="00D837AF" w:rsidRDefault="00D837AF" w:rsidP="00D837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;</w:t>
      </w:r>
    </w:p>
    <w:p w:rsidR="00D837AF" w:rsidRDefault="00107F10" w:rsidP="00BA2A6C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ind w:left="2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l exami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07F10" w:rsidRDefault="00107F10" w:rsidP="00107F1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Public health emergency of international concer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3308" w:rsidRDefault="00C13308" w:rsidP="00107F1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Public health observ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3308" w:rsidRDefault="00C13308" w:rsidP="00107F1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  Public health ri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3308" w:rsidRDefault="00C13308" w:rsidP="00107F1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) Quaranti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3308" w:rsidRDefault="00C13308" w:rsidP="00C133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3308">
        <w:rPr>
          <w:rFonts w:ascii="Times New Roman" w:hAnsi="Times New Roman"/>
          <w:b/>
          <w:sz w:val="24"/>
          <w:szCs w:val="24"/>
        </w:rPr>
        <w:t>QUESTION THREE (20 MARKS)</w:t>
      </w:r>
    </w:p>
    <w:p w:rsidR="00C13308" w:rsidRDefault="00C13308" w:rsidP="00C133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quirements of the Publi</w:t>
      </w:r>
      <w:r w:rsidR="00D05620">
        <w:rPr>
          <w:rFonts w:ascii="Times New Roman" w:hAnsi="Times New Roman"/>
          <w:sz w:val="24"/>
          <w:szCs w:val="24"/>
        </w:rPr>
        <w:t>c Health (Port, Airport and Fron</w:t>
      </w:r>
      <w:r>
        <w:rPr>
          <w:rFonts w:ascii="Times New Roman" w:hAnsi="Times New Roman"/>
          <w:sz w:val="24"/>
          <w:szCs w:val="24"/>
        </w:rPr>
        <w:t>tier) rules.</w:t>
      </w:r>
    </w:p>
    <w:p w:rsidR="00C13308" w:rsidRPr="00183323" w:rsidRDefault="00C13308" w:rsidP="00C133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83323">
        <w:rPr>
          <w:rFonts w:ascii="Times New Roman" w:hAnsi="Times New Roman"/>
          <w:b/>
          <w:sz w:val="24"/>
          <w:szCs w:val="24"/>
        </w:rPr>
        <w:t>QUESTION FIVE (20 MARKS)</w:t>
      </w:r>
    </w:p>
    <w:p w:rsidR="00C13308" w:rsidRPr="00C13308" w:rsidRDefault="00C13308" w:rsidP="00C133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lour, content and application of various fire extinguishers as used in port health services.</w:t>
      </w:r>
    </w:p>
    <w:p w:rsidR="00D837AF" w:rsidRPr="00D837AF" w:rsidRDefault="00D837AF" w:rsidP="00D837A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837AF" w:rsidRPr="00D837AF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A8" w:rsidRDefault="00F117A8" w:rsidP="00164445">
      <w:pPr>
        <w:spacing w:after="0" w:line="240" w:lineRule="auto"/>
      </w:pPr>
      <w:r>
        <w:separator/>
      </w:r>
    </w:p>
  </w:endnote>
  <w:endnote w:type="continuationSeparator" w:id="0">
    <w:p w:rsidR="00F117A8" w:rsidRDefault="00F117A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117A8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E4F29">
      <w:fldChar w:fldCharType="begin"/>
    </w:r>
    <w:r>
      <w:instrText xml:space="preserve"> PAGE   \* MERGEFORMAT </w:instrText>
    </w:r>
    <w:r w:rsidR="000E4F29">
      <w:fldChar w:fldCharType="separate"/>
    </w:r>
    <w:r w:rsidR="007F54C1" w:rsidRPr="007F54C1">
      <w:rPr>
        <w:rFonts w:asciiTheme="majorHAnsi" w:hAnsiTheme="majorHAnsi"/>
        <w:noProof/>
      </w:rPr>
      <w:t>1</w:t>
    </w:r>
    <w:r w:rsidR="000E4F29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A8" w:rsidRDefault="00F117A8" w:rsidP="00164445">
      <w:pPr>
        <w:spacing w:after="0" w:line="240" w:lineRule="auto"/>
      </w:pPr>
      <w:r>
        <w:separator/>
      </w:r>
    </w:p>
  </w:footnote>
  <w:footnote w:type="continuationSeparator" w:id="0">
    <w:p w:rsidR="00F117A8" w:rsidRDefault="00F117A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4F29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83323"/>
    <w:rsid w:val="00190291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3B6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7B64"/>
    <w:rsid w:val="0034319B"/>
    <w:rsid w:val="00343B1E"/>
    <w:rsid w:val="0034508C"/>
    <w:rsid w:val="00347ADB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96933"/>
    <w:rsid w:val="004A1B94"/>
    <w:rsid w:val="004A2590"/>
    <w:rsid w:val="004A378B"/>
    <w:rsid w:val="004A3B85"/>
    <w:rsid w:val="004A6F33"/>
    <w:rsid w:val="004A7514"/>
    <w:rsid w:val="004B3EFA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618E"/>
    <w:rsid w:val="006F2DA3"/>
    <w:rsid w:val="006F60BD"/>
    <w:rsid w:val="007025EB"/>
    <w:rsid w:val="00711AD6"/>
    <w:rsid w:val="00711B92"/>
    <w:rsid w:val="00713740"/>
    <w:rsid w:val="007173E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120A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27BE"/>
    <w:rsid w:val="007F35A7"/>
    <w:rsid w:val="007F4C21"/>
    <w:rsid w:val="007F54C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68F6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12B2"/>
    <w:rsid w:val="00B01A7F"/>
    <w:rsid w:val="00B05E97"/>
    <w:rsid w:val="00B0718E"/>
    <w:rsid w:val="00B074BF"/>
    <w:rsid w:val="00B15E58"/>
    <w:rsid w:val="00B224BC"/>
    <w:rsid w:val="00B22F6E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41C0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5620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7A8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62D0-6BDC-4A8D-BB34-D228693D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4</cp:revision>
  <cp:lastPrinted>2015-11-16T08:59:00Z</cp:lastPrinted>
  <dcterms:created xsi:type="dcterms:W3CDTF">2015-11-16T09:00:00Z</dcterms:created>
  <dcterms:modified xsi:type="dcterms:W3CDTF">2015-11-23T12:50:00Z</dcterms:modified>
</cp:coreProperties>
</file>